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6E9B281A" w14:textId="77777777" w:rsidR="0031527D" w:rsidRDefault="00BD3342" w:rsidP="0031527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82C47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31527D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15E567D" w14:textId="77777777" w:rsidR="0031527D" w:rsidRDefault="0031527D" w:rsidP="0031527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B28E515" w14:textId="77777777" w:rsidR="0031527D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E93124" w14:textId="77777777" w:rsidR="0031527D" w:rsidRPr="002F55B0" w:rsidRDefault="0031527D" w:rsidP="0031527D">
      <w:pPr>
        <w:rPr>
          <w:rFonts w:cs="Arial"/>
          <w:b/>
          <w:bCs/>
          <w:sz w:val="28"/>
          <w:szCs w:val="28"/>
          <w:lang w:bidi="ta-IN"/>
        </w:rPr>
      </w:pPr>
    </w:p>
    <w:p w14:paraId="3F0F1C1A" w14:textId="77777777" w:rsidR="0031527D" w:rsidRPr="002F55B0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B5EC1C" w14:textId="77777777" w:rsidR="0031527D" w:rsidRPr="002F55B0" w:rsidRDefault="0031527D" w:rsidP="0031527D">
      <w:pPr>
        <w:ind w:left="360"/>
        <w:rPr>
          <w:rFonts w:cs="Arial"/>
          <w:sz w:val="28"/>
          <w:szCs w:val="28"/>
          <w:lang w:bidi="ta-IN"/>
        </w:rPr>
      </w:pPr>
    </w:p>
    <w:p w14:paraId="7B2FBFC4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71DCBAFC" w14:textId="77777777" w:rsidR="0031527D" w:rsidRDefault="0031527D" w:rsidP="0031527D">
      <w:pPr>
        <w:pStyle w:val="ListParagraph"/>
        <w:rPr>
          <w:rFonts w:cs="Arial"/>
          <w:sz w:val="28"/>
          <w:szCs w:val="28"/>
          <w:lang w:bidi="ta-IN"/>
        </w:rPr>
      </w:pPr>
    </w:p>
    <w:p w14:paraId="3BFE4E42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D056E" w14:textId="77777777" w:rsidR="0031527D" w:rsidRDefault="0031527D" w:rsidP="0031527D">
      <w:pPr>
        <w:pStyle w:val="NoSpacing"/>
        <w:rPr>
          <w:lang w:bidi="ta-IN"/>
        </w:rPr>
      </w:pPr>
    </w:p>
    <w:p w14:paraId="5C96236D" w14:textId="77777777" w:rsidR="0031527D" w:rsidRDefault="0031527D" w:rsidP="0031527D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6D9FDF8" w14:textId="77777777" w:rsidR="0031527D" w:rsidRPr="00EE56EE" w:rsidRDefault="0031527D" w:rsidP="0031527D">
      <w:pPr>
        <w:pStyle w:val="NoSpacing"/>
      </w:pPr>
    </w:p>
    <w:p w14:paraId="73F0BFC0" w14:textId="77777777" w:rsidR="0031527D" w:rsidRPr="004B209A" w:rsidRDefault="0031527D" w:rsidP="0031527D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5F90C7A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6E609B87" w14:textId="77777777" w:rsidR="0031527D" w:rsidRPr="00ED6440" w:rsidRDefault="0031527D" w:rsidP="0031527D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B3B89F3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0627E528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438ED3A6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95A4FE9" w14:textId="77777777" w:rsidR="0031527D" w:rsidRPr="00ED644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B877DB" w14:textId="77777777" w:rsidR="0031527D" w:rsidRPr="00273080" w:rsidRDefault="0031527D" w:rsidP="0031527D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2F851A16" w14:textId="57DB0112" w:rsidR="00A0018C" w:rsidRDefault="00A0018C" w:rsidP="0031527D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1C4A14">
      <w:pPr>
        <w:pStyle w:val="TOCHeading"/>
        <w:numPr>
          <w:ilvl w:val="0"/>
          <w:numId w:val="0"/>
        </w:numPr>
        <w:ind w:left="432"/>
        <w:jc w:val="center"/>
      </w:pPr>
      <w:r>
        <w:lastRenderedPageBreak/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EBCC634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 w:rsidR="00BD3342"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716822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E5D9" w14:textId="77777777" w:rsidR="00072196" w:rsidRDefault="00072196" w:rsidP="00464C87">
      <w:r>
        <w:separator/>
      </w:r>
    </w:p>
  </w:endnote>
  <w:endnote w:type="continuationSeparator" w:id="0">
    <w:p w14:paraId="24440AA4" w14:textId="77777777" w:rsidR="00072196" w:rsidRDefault="00072196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F8F5" w14:textId="56BE3F6A" w:rsidR="0031527D" w:rsidRPr="00267CF2" w:rsidRDefault="0031527D" w:rsidP="0031527D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1.2</w:t>
    </w:r>
    <w:r w:rsidRPr="00267CF2">
      <w:tab/>
    </w:r>
    <w:r>
      <w:t xml:space="preserve">                               </w:t>
    </w:r>
    <w:r w:rsidRPr="00267CF2">
      <w:tab/>
    </w:r>
    <w:r>
      <w:t xml:space="preserve">           </w:t>
    </w:r>
    <w:r>
      <w:rPr>
        <w:rFonts w:cs="Arial"/>
        <w:b/>
        <w:sz w:val="32"/>
        <w:szCs w:val="32"/>
      </w:rPr>
      <w:t>October 31, 2023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ADBF" w14:textId="77777777" w:rsidR="00072196" w:rsidRDefault="00072196" w:rsidP="00464C87">
      <w:r>
        <w:separator/>
      </w:r>
    </w:p>
  </w:footnote>
  <w:footnote w:type="continuationSeparator" w:id="0">
    <w:p w14:paraId="5F987620" w14:textId="77777777" w:rsidR="00072196" w:rsidRDefault="00072196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2196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61265"/>
    <w:rsid w:val="00182C47"/>
    <w:rsid w:val="0019041A"/>
    <w:rsid w:val="00194BF7"/>
    <w:rsid w:val="001A07E2"/>
    <w:rsid w:val="001A2B59"/>
    <w:rsid w:val="001A3004"/>
    <w:rsid w:val="001C1A38"/>
    <w:rsid w:val="001C4A14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5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8</cp:revision>
  <cp:lastPrinted>2020-09-01T16:04:00Z</cp:lastPrinted>
  <dcterms:created xsi:type="dcterms:W3CDTF">2021-02-08T01:45:00Z</dcterms:created>
  <dcterms:modified xsi:type="dcterms:W3CDTF">2023-10-13T04:09:00Z</dcterms:modified>
</cp:coreProperties>
</file>